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65043B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65043B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DF01B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392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2AB8">
              <w:rPr>
                <w:rFonts w:cstheme="minorHAnsi"/>
                <w:sz w:val="18"/>
                <w:szCs w:val="18"/>
              </w:rPr>
              <w:t xml:space="preserve"> t</w:t>
            </w:r>
            <w:r w:rsidR="00DD3CDE">
              <w:rPr>
                <w:rFonts w:cstheme="minorHAnsi"/>
                <w:sz w:val="18"/>
                <w:szCs w:val="18"/>
              </w:rPr>
              <w:t>avapostiga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8570FC" w:rsidRPr="002B5C2E" w:rsidRDefault="00DF01B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80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1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2AB8"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DF01B7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62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1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22A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22AB8">
              <w:rPr>
                <w:rFonts w:cstheme="minorHAnsi"/>
                <w:sz w:val="18"/>
                <w:szCs w:val="18"/>
              </w:rPr>
              <w:t>d</w:t>
            </w:r>
            <w:r w:rsidR="008570FC" w:rsidRPr="002B5C2E">
              <w:rPr>
                <w:rFonts w:cstheme="minorHAnsi"/>
                <w:sz w:val="18"/>
                <w:szCs w:val="18"/>
              </w:rPr>
              <w:t>i</w:t>
            </w:r>
            <w:r w:rsidR="00F00ABB">
              <w:rPr>
                <w:rFonts w:cstheme="minorHAnsi"/>
                <w:sz w:val="18"/>
                <w:szCs w:val="18"/>
              </w:rPr>
              <w:t>giallkirjastatud</w:t>
            </w:r>
            <w:proofErr w:type="spellEnd"/>
            <w:r w:rsidR="00F00ABB">
              <w:rPr>
                <w:rFonts w:cstheme="minorHAnsi"/>
                <w:sz w:val="18"/>
                <w:szCs w:val="18"/>
              </w:rPr>
              <w:t xml:space="preserve"> katseprotokoll</w:t>
            </w:r>
          </w:p>
          <w:p w:rsidR="00F00ABB" w:rsidRPr="002B5C2E" w:rsidRDefault="00DF01B7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0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B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0AB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00ABB">
              <w:rPr>
                <w:rFonts w:cstheme="minorHAnsi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4224" w:type="dxa"/>
          </w:tcPr>
          <w:p w:rsidR="008570FC" w:rsidRPr="002B5C2E" w:rsidRDefault="0055616B" w:rsidP="00E8576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96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576F">
              <w:rPr>
                <w:rFonts w:cstheme="minorHAnsi"/>
                <w:sz w:val="18"/>
                <w:szCs w:val="18"/>
              </w:rPr>
              <w:t xml:space="preserve"> sularah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0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DF01B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14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C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403C1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65043B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65043B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1759E6" w:rsidRPr="00523C30" w:rsidTr="0065043B">
        <w:trPr>
          <w:trHeight w:val="669"/>
        </w:trPr>
        <w:tc>
          <w:tcPr>
            <w:tcW w:w="1838" w:type="dxa"/>
            <w:shd w:val="clear" w:color="auto" w:fill="F6F9FC"/>
          </w:tcPr>
          <w:p w:rsidR="001759E6" w:rsidRPr="002B3311" w:rsidRDefault="001759E6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1759E6" w:rsidRPr="00523C30" w:rsidRDefault="001759E6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1759E6" w:rsidRPr="00523C30" w:rsidRDefault="001759E6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1759E6" w:rsidRPr="00523C30" w:rsidRDefault="001759E6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1759E6" w:rsidRPr="00523C30" w:rsidRDefault="001759E6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2"/>
        <w:gridCol w:w="4258"/>
        <w:gridCol w:w="1276"/>
        <w:gridCol w:w="3800"/>
      </w:tblGrid>
      <w:tr w:rsidR="00B46AD2" w:rsidRPr="00AF50A3" w:rsidTr="0065043B">
        <w:trPr>
          <w:cantSplit/>
          <w:trHeight w:val="863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B46AD2" w:rsidRPr="004F4764" w:rsidRDefault="00B46AD2" w:rsidP="001B77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B46AD2" w:rsidRPr="00B46AD2" w:rsidRDefault="00B46AD2" w:rsidP="001B770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AD2">
              <w:rPr>
                <w:b/>
                <w:sz w:val="20"/>
                <w:szCs w:val="20"/>
              </w:rPr>
              <w:t>ORGANOLEPTILISED NÄITAJAD</w:t>
            </w:r>
          </w:p>
          <w:p w:rsidR="00B46AD2" w:rsidRDefault="00480B28" w:rsidP="00C26D0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Ke</w:t>
            </w:r>
            <w:r w:rsidR="00B46AD2">
              <w:rPr>
                <w:sz w:val="16"/>
                <w:szCs w:val="20"/>
              </w:rPr>
              <w:t>M</w:t>
            </w:r>
            <w:proofErr w:type="spellEnd"/>
            <w:r w:rsidR="00B46AD2">
              <w:rPr>
                <w:sz w:val="16"/>
                <w:szCs w:val="20"/>
              </w:rPr>
              <w:t xml:space="preserve"> määrus nr 43 lisa 4 p 5.1</w:t>
            </w:r>
            <w:r w:rsidR="00B46AD2" w:rsidRPr="00231093">
              <w:rPr>
                <w:sz w:val="16"/>
                <w:szCs w:val="20"/>
              </w:rPr>
              <w:t>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B46AD2" w:rsidRPr="004F4764" w:rsidRDefault="00B46AD2" w:rsidP="001B77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B46AD2" w:rsidRPr="00B46AD2" w:rsidRDefault="00B46AD2" w:rsidP="00B46AD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6AD2">
              <w:rPr>
                <w:b/>
                <w:sz w:val="20"/>
                <w:szCs w:val="20"/>
              </w:rPr>
              <w:t>FÜÜSIKALIS-KEEMILISED NÄITAJAD</w:t>
            </w:r>
          </w:p>
          <w:p w:rsidR="00B46AD2" w:rsidRPr="004F4764" w:rsidRDefault="00480B28" w:rsidP="00B46AD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Ke</w:t>
            </w:r>
            <w:r w:rsidR="00B46AD2">
              <w:rPr>
                <w:sz w:val="16"/>
                <w:szCs w:val="20"/>
              </w:rPr>
              <w:t>M</w:t>
            </w:r>
            <w:proofErr w:type="spellEnd"/>
            <w:r w:rsidR="00B46AD2">
              <w:rPr>
                <w:sz w:val="16"/>
                <w:szCs w:val="20"/>
              </w:rPr>
              <w:t xml:space="preserve"> määrus nr 43 lisa 4 p 5.2)</w:t>
            </w:r>
          </w:p>
        </w:tc>
      </w:tr>
      <w:tr w:rsidR="00555D32" w:rsidRPr="00AF1B7F" w:rsidTr="0065043B">
        <w:trPr>
          <w:trHeight w:val="128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35B70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ärvus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97A66" w:rsidRDefault="00555D32" w:rsidP="001B770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ksüdeeritavus</w:t>
            </w:r>
            <w:proofErr w:type="spellEnd"/>
          </w:p>
        </w:tc>
      </w:tr>
      <w:tr w:rsidR="00555D32" w:rsidRPr="00AF1B7F" w:rsidTr="0065043B">
        <w:trPr>
          <w:trHeight w:val="128"/>
        </w:trPr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ägusus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ijuhtivus</w:t>
            </w:r>
          </w:p>
        </w:tc>
      </w:tr>
      <w:tr w:rsidR="00555D32" w:rsidRPr="00AF1B7F" w:rsidTr="0065043B">
        <w:trPr>
          <w:trHeight w:val="128"/>
        </w:trPr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C87B4B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õhn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</w:tr>
      <w:tr w:rsidR="00555D32" w:rsidRPr="00AF1B7F" w:rsidTr="0065043B">
        <w:trPr>
          <w:trHeight w:val="128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555D32" w:rsidRPr="0090472D" w:rsidRDefault="00555D32" w:rsidP="00B46AD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0472D">
              <w:rPr>
                <w:b/>
                <w:sz w:val="20"/>
                <w:szCs w:val="20"/>
              </w:rPr>
              <w:t>MIKROBIOLOOGILISED NÄITAJAD</w:t>
            </w:r>
          </w:p>
          <w:p w:rsidR="00555D32" w:rsidRPr="002B5C2E" w:rsidRDefault="00480B28" w:rsidP="009047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Ke</w:t>
            </w:r>
            <w:r w:rsidR="00555D32">
              <w:rPr>
                <w:sz w:val="16"/>
                <w:szCs w:val="20"/>
              </w:rPr>
              <w:t>M</w:t>
            </w:r>
            <w:proofErr w:type="spellEnd"/>
            <w:r w:rsidR="00555D32">
              <w:rPr>
                <w:sz w:val="16"/>
                <w:szCs w:val="20"/>
              </w:rPr>
              <w:t xml:space="preserve"> määrus nr 43 lisa 4 p 5.3</w:t>
            </w:r>
            <w:r w:rsidR="00555D32" w:rsidRPr="00231093">
              <w:rPr>
                <w:sz w:val="16"/>
                <w:szCs w:val="20"/>
              </w:rPr>
              <w:t>)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karedus</w:t>
            </w:r>
            <w:proofErr w:type="spellEnd"/>
          </w:p>
        </w:tc>
      </w:tr>
      <w:tr w:rsidR="00555D32" w:rsidRPr="002B5C2E" w:rsidTr="0065043B"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46AD2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laadsed bakterid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97A66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oonium</w:t>
            </w:r>
          </w:p>
        </w:tc>
      </w:tr>
      <w:tr w:rsidR="00555D32" w:rsidTr="0065043B"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B46AD2" w:rsidRDefault="00555D32" w:rsidP="001B7708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B46AD2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B46AD2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46AD2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uoriid</w:t>
            </w:r>
          </w:p>
        </w:tc>
      </w:tr>
      <w:tr w:rsidR="00555D32" w:rsidRPr="00D84100" w:rsidTr="0065043B"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alium</w:t>
            </w:r>
          </w:p>
        </w:tc>
      </w:tr>
      <w:tr w:rsidR="00555D32" w:rsidRPr="00D84100" w:rsidTr="0065043B"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r w:rsidRPr="00B46AD2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tsium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oriid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gneesium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97A66" w:rsidRDefault="00555D32" w:rsidP="001B77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gaan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97A66" w:rsidRDefault="00555D32" w:rsidP="001B770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atrium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aat</w:t>
            </w:r>
          </w:p>
        </w:tc>
      </w:tr>
      <w:tr w:rsidR="00555D32" w:rsidRPr="00D84100" w:rsidTr="0065043B"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it</w:t>
            </w:r>
          </w:p>
        </w:tc>
      </w:tr>
      <w:tr w:rsidR="00555D32" w:rsidRPr="00D84100" w:rsidTr="0065043B">
        <w:tc>
          <w:tcPr>
            <w:tcW w:w="2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0472D" w:rsidRDefault="00555D32" w:rsidP="00800BA7">
            <w:pPr>
              <w:rPr>
                <w:rFonts w:cstheme="minorHAnsi"/>
                <w:sz w:val="18"/>
                <w:szCs w:val="18"/>
              </w:rPr>
            </w:pPr>
            <w:r w:rsidRPr="00152EAD">
              <w:rPr>
                <w:rFonts w:cstheme="minorHAnsi"/>
                <w:b/>
                <w:sz w:val="16"/>
                <w:szCs w:val="18"/>
              </w:rPr>
              <w:t>Märkus</w:t>
            </w:r>
            <w:r w:rsidR="00800BA7">
              <w:rPr>
                <w:rFonts w:cstheme="minorHAnsi"/>
                <w:b/>
                <w:sz w:val="16"/>
                <w:szCs w:val="18"/>
              </w:rPr>
              <w:t xml:space="preserve">: </w:t>
            </w:r>
            <w:r w:rsidR="00800BA7" w:rsidRPr="00800BA7">
              <w:rPr>
                <w:rFonts w:cstheme="minorHAnsi"/>
                <w:sz w:val="16"/>
                <w:szCs w:val="18"/>
              </w:rPr>
              <w:t>Proov võetakse kahte pudelisse: 0,5 liitrine laborist saadud steriilne pudel mikrobioloogiliste näitajate ja 1,5 liitrine puhas pudel keemiliste näitajate jaoks.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ud</w:t>
            </w:r>
          </w:p>
        </w:tc>
      </w:tr>
      <w:tr w:rsidR="00555D32" w:rsidRPr="00D84100" w:rsidTr="0065043B">
        <w:tc>
          <w:tcPr>
            <w:tcW w:w="2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997A66" w:rsidRDefault="00555D32" w:rsidP="001B770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lfaadid</w:t>
            </w:r>
          </w:p>
        </w:tc>
      </w:tr>
      <w:tr w:rsidR="00555D32" w:rsidRPr="00D84100" w:rsidTr="0065043B">
        <w:tc>
          <w:tcPr>
            <w:tcW w:w="2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D32" w:rsidRPr="002B5C2E" w:rsidRDefault="00555D32" w:rsidP="001B77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sinikkarbonaadid</w:t>
            </w:r>
          </w:p>
        </w:tc>
      </w:tr>
      <w:tr w:rsidR="0090472D" w:rsidRPr="00B512B1" w:rsidTr="0065043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90472D" w:rsidRPr="00B512B1" w:rsidRDefault="0090472D" w:rsidP="0090472D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72D" w:rsidRPr="00B512B1" w:rsidTr="001B770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2D" w:rsidRDefault="0090472D" w:rsidP="001B7708">
            <w:pPr>
              <w:contextualSpacing/>
              <w:rPr>
                <w:sz w:val="18"/>
                <w:szCs w:val="18"/>
              </w:rPr>
            </w:pPr>
          </w:p>
          <w:p w:rsidR="0090472D" w:rsidRDefault="0090472D" w:rsidP="001B7708">
            <w:pPr>
              <w:contextualSpacing/>
              <w:rPr>
                <w:sz w:val="18"/>
                <w:szCs w:val="18"/>
              </w:rPr>
            </w:pPr>
          </w:p>
          <w:p w:rsidR="00555D32" w:rsidRDefault="00555D32" w:rsidP="001B7708">
            <w:pPr>
              <w:contextualSpacing/>
              <w:rPr>
                <w:sz w:val="18"/>
                <w:szCs w:val="18"/>
              </w:rPr>
            </w:pPr>
          </w:p>
          <w:p w:rsidR="0090472D" w:rsidRPr="00B512B1" w:rsidRDefault="0090472D" w:rsidP="001B7708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7839F5" w:rsidP="00DF01B7">
      <w:pPr>
        <w:ind w:firstLine="708"/>
        <w:rPr>
          <w:sz w:val="18"/>
          <w:szCs w:val="18"/>
        </w:rPr>
      </w:pPr>
      <w:bookmarkStart w:id="0" w:name="_GoBack"/>
      <w:bookmarkEnd w:id="0"/>
    </w:p>
    <w:sectPr w:rsidR="007839F5" w:rsidRPr="008C31E3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5A" w:rsidRDefault="005E605A" w:rsidP="00A6540E">
      <w:pPr>
        <w:spacing w:after="0" w:line="240" w:lineRule="auto"/>
      </w:pPr>
      <w:r>
        <w:separator/>
      </w:r>
    </w:p>
  </w:endnote>
  <w:endnote w:type="continuationSeparator" w:id="0">
    <w:p w:rsidR="005E605A" w:rsidRDefault="005E605A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A8" w:rsidRPr="0025530D" w:rsidRDefault="00DF01B7" w:rsidP="0025530D">
    <w:pPr>
      <w:pStyle w:val="Footer"/>
    </w:pPr>
    <w:r>
      <w:rPr>
        <w:noProof/>
        <w:lang w:eastAsia="et-EE"/>
      </w:rPr>
      <w:drawing>
        <wp:inline distT="0" distB="0" distL="0" distR="0" wp14:anchorId="058FAC90">
          <wp:extent cx="1183005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5A" w:rsidRDefault="005E605A" w:rsidP="00A6540E">
      <w:pPr>
        <w:spacing w:after="0" w:line="240" w:lineRule="auto"/>
      </w:pPr>
      <w:r>
        <w:separator/>
      </w:r>
    </w:p>
  </w:footnote>
  <w:footnote w:type="continuationSeparator" w:id="0">
    <w:p w:rsidR="005E605A" w:rsidRDefault="005E605A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Pr="00480B28" w:rsidRDefault="000179DA" w:rsidP="000179DA">
    <w:pPr>
      <w:pStyle w:val="Header"/>
      <w:jc w:val="center"/>
      <w:rPr>
        <w:b/>
        <w:sz w:val="20"/>
      </w:rPr>
    </w:pPr>
  </w:p>
  <w:p w:rsidR="00A77FA8" w:rsidRPr="00DF01B7" w:rsidRDefault="00480B28" w:rsidP="00C26D09">
    <w:pPr>
      <w:pStyle w:val="Header"/>
      <w:rPr>
        <w:b/>
        <w:sz w:val="18"/>
      </w:rPr>
    </w:pPr>
    <w:r w:rsidRPr="00DF01B7">
      <w:rPr>
        <w:b/>
        <w:sz w:val="18"/>
      </w:rPr>
      <w:t xml:space="preserve">PAKETT 3 - </w:t>
    </w:r>
    <w:r w:rsidR="00A6540E" w:rsidRPr="00DF01B7">
      <w:rPr>
        <w:b/>
        <w:sz w:val="18"/>
      </w:rPr>
      <w:t xml:space="preserve">KAASKIRI </w:t>
    </w:r>
    <w:r w:rsidR="00E85951" w:rsidRPr="00DF01B7">
      <w:rPr>
        <w:b/>
        <w:sz w:val="18"/>
      </w:rPr>
      <w:t>PUUR- JA SALVKAEVU VEE</w:t>
    </w:r>
    <w:r w:rsidR="00292B81" w:rsidRPr="00DF01B7">
      <w:rPr>
        <w:b/>
        <w:sz w:val="18"/>
      </w:rPr>
      <w:t xml:space="preserve"> UURIMISEKS</w:t>
    </w:r>
    <w:r w:rsidR="00E85951" w:rsidRPr="00DF01B7">
      <w:rPr>
        <w:b/>
        <w:sz w:val="18"/>
      </w:rPr>
      <w:t xml:space="preserve"> EESMÄRGIGA ANDMETE KANDMISEKS</w:t>
    </w:r>
    <w:r w:rsidR="00DF01B7" w:rsidRPr="00DF01B7">
      <w:rPr>
        <w:b/>
        <w:sz w:val="18"/>
      </w:rPr>
      <w:t xml:space="preserve"> EESTI LOODUSE INFOSÜSTEEMI</w:t>
    </w:r>
  </w:p>
  <w:p w:rsidR="002B3311" w:rsidRDefault="00E8576F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rightMargin">
                <wp:align>left</wp:align>
              </wp:positionH>
              <wp:positionV relativeFrom="paragraph">
                <wp:posOffset>919773</wp:posOffset>
              </wp:positionV>
              <wp:extent cx="1709906" cy="277495"/>
              <wp:effectExtent l="0" t="793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709906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E67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E85951">
                            <w:rPr>
                              <w:sz w:val="12"/>
                              <w:szCs w:val="12"/>
                            </w:rPr>
                            <w:t>salvkaev_puurkaev_</w:t>
                          </w:r>
                          <w:r w:rsidR="00DF01B7">
                            <w:rPr>
                              <w:sz w:val="12"/>
                              <w:szCs w:val="12"/>
                            </w:rPr>
                            <w:t>01-2023</w:t>
                          </w:r>
                        </w:p>
                        <w:p w:rsidR="00062E67" w:rsidRDefault="00062E67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292B81" w:rsidRPr="00F268BC" w:rsidRDefault="00A9745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_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0;margin-top:72.4pt;width:134.65pt;height:21.8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" stroked="f">
              <v:textbox>
                <w:txbxContent>
                  <w:p w:rsidR="00062E67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E85951">
                      <w:rPr>
                        <w:sz w:val="12"/>
                        <w:szCs w:val="12"/>
                      </w:rPr>
                      <w:t>salvkaev_puurkaev_</w:t>
                    </w:r>
                    <w:r w:rsidR="00DF01B7">
                      <w:rPr>
                        <w:sz w:val="12"/>
                        <w:szCs w:val="12"/>
                      </w:rPr>
                      <w:t>01-2023</w:t>
                    </w:r>
                  </w:p>
                  <w:p w:rsidR="00062E67" w:rsidRDefault="00062E67" w:rsidP="00255DC7">
                    <w:pPr>
                      <w:rPr>
                        <w:sz w:val="12"/>
                        <w:szCs w:val="12"/>
                      </w:rPr>
                    </w:pPr>
                  </w:p>
                  <w:p w:rsidR="00292B81" w:rsidRPr="00F268BC" w:rsidRDefault="00A97453" w:rsidP="00255DC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_</w:t>
                    </w:r>
                    <w:r w:rsidR="00292B81"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000AE6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="00292B81" w:rsidRPr="00F268BC">
                      <w:rPr>
                        <w:sz w:val="12"/>
                        <w:szCs w:val="12"/>
                      </w:rPr>
                      <w:t>20</w:t>
                    </w:r>
                    <w:r w:rsidR="00000AE6">
                      <w:rPr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2E67"/>
    <w:rsid w:val="00063559"/>
    <w:rsid w:val="000761D8"/>
    <w:rsid w:val="00076763"/>
    <w:rsid w:val="0008389A"/>
    <w:rsid w:val="00085532"/>
    <w:rsid w:val="00085891"/>
    <w:rsid w:val="000957B6"/>
    <w:rsid w:val="000A375B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52EAD"/>
    <w:rsid w:val="001759E6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30D"/>
    <w:rsid w:val="00255DC7"/>
    <w:rsid w:val="0027484F"/>
    <w:rsid w:val="00292047"/>
    <w:rsid w:val="00292B81"/>
    <w:rsid w:val="002A465D"/>
    <w:rsid w:val="002B3311"/>
    <w:rsid w:val="002B5C2E"/>
    <w:rsid w:val="002E33D8"/>
    <w:rsid w:val="002F3F96"/>
    <w:rsid w:val="00310AA3"/>
    <w:rsid w:val="00325EAC"/>
    <w:rsid w:val="00363292"/>
    <w:rsid w:val="00367E63"/>
    <w:rsid w:val="00420EE2"/>
    <w:rsid w:val="004232E4"/>
    <w:rsid w:val="004369E7"/>
    <w:rsid w:val="004576D9"/>
    <w:rsid w:val="00480B28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55D32"/>
    <w:rsid w:val="0055616B"/>
    <w:rsid w:val="00580EC9"/>
    <w:rsid w:val="00590CC0"/>
    <w:rsid w:val="005B0E80"/>
    <w:rsid w:val="005C0F55"/>
    <w:rsid w:val="005D32B0"/>
    <w:rsid w:val="005E605A"/>
    <w:rsid w:val="00600B24"/>
    <w:rsid w:val="00604BC9"/>
    <w:rsid w:val="00620E06"/>
    <w:rsid w:val="0065029B"/>
    <w:rsid w:val="0065043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D418D"/>
    <w:rsid w:val="007F2D57"/>
    <w:rsid w:val="007F5424"/>
    <w:rsid w:val="00800BA7"/>
    <w:rsid w:val="00810783"/>
    <w:rsid w:val="0083007D"/>
    <w:rsid w:val="008403AF"/>
    <w:rsid w:val="0085703B"/>
    <w:rsid w:val="008570FC"/>
    <w:rsid w:val="008820CA"/>
    <w:rsid w:val="00892D66"/>
    <w:rsid w:val="00893007"/>
    <w:rsid w:val="008A5537"/>
    <w:rsid w:val="008C31E3"/>
    <w:rsid w:val="008D3173"/>
    <w:rsid w:val="008E0B85"/>
    <w:rsid w:val="008E1B6B"/>
    <w:rsid w:val="008E4980"/>
    <w:rsid w:val="008F4A86"/>
    <w:rsid w:val="00900CD3"/>
    <w:rsid w:val="0090472D"/>
    <w:rsid w:val="009135E1"/>
    <w:rsid w:val="00932117"/>
    <w:rsid w:val="009345B6"/>
    <w:rsid w:val="00942770"/>
    <w:rsid w:val="00957C2A"/>
    <w:rsid w:val="0098513B"/>
    <w:rsid w:val="00985989"/>
    <w:rsid w:val="0099433A"/>
    <w:rsid w:val="009B64AB"/>
    <w:rsid w:val="009C5DFC"/>
    <w:rsid w:val="009D4DBD"/>
    <w:rsid w:val="009E398C"/>
    <w:rsid w:val="009E447C"/>
    <w:rsid w:val="00A15F51"/>
    <w:rsid w:val="00A17178"/>
    <w:rsid w:val="00A23ACC"/>
    <w:rsid w:val="00A24E65"/>
    <w:rsid w:val="00A403C1"/>
    <w:rsid w:val="00A40A8B"/>
    <w:rsid w:val="00A571A8"/>
    <w:rsid w:val="00A574AC"/>
    <w:rsid w:val="00A6540E"/>
    <w:rsid w:val="00A75670"/>
    <w:rsid w:val="00A77FA8"/>
    <w:rsid w:val="00A97453"/>
    <w:rsid w:val="00AA4CB5"/>
    <w:rsid w:val="00AF1980"/>
    <w:rsid w:val="00AF50A3"/>
    <w:rsid w:val="00AF7373"/>
    <w:rsid w:val="00B03730"/>
    <w:rsid w:val="00B17990"/>
    <w:rsid w:val="00B22AB8"/>
    <w:rsid w:val="00B22D10"/>
    <w:rsid w:val="00B253FB"/>
    <w:rsid w:val="00B41FB1"/>
    <w:rsid w:val="00B46AD2"/>
    <w:rsid w:val="00B512B1"/>
    <w:rsid w:val="00BB3102"/>
    <w:rsid w:val="00BB5F72"/>
    <w:rsid w:val="00BE11D7"/>
    <w:rsid w:val="00BF1730"/>
    <w:rsid w:val="00C17F64"/>
    <w:rsid w:val="00C2499B"/>
    <w:rsid w:val="00C26D09"/>
    <w:rsid w:val="00C45BA2"/>
    <w:rsid w:val="00C76CBD"/>
    <w:rsid w:val="00C96212"/>
    <w:rsid w:val="00CA4528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71D99"/>
    <w:rsid w:val="00D81E29"/>
    <w:rsid w:val="00D84100"/>
    <w:rsid w:val="00DA332F"/>
    <w:rsid w:val="00DA3D69"/>
    <w:rsid w:val="00DD28C9"/>
    <w:rsid w:val="00DD3C5B"/>
    <w:rsid w:val="00DD3CDE"/>
    <w:rsid w:val="00DF01B7"/>
    <w:rsid w:val="00DF253F"/>
    <w:rsid w:val="00E01912"/>
    <w:rsid w:val="00E11B65"/>
    <w:rsid w:val="00E176AD"/>
    <w:rsid w:val="00E8576F"/>
    <w:rsid w:val="00E85951"/>
    <w:rsid w:val="00E91F60"/>
    <w:rsid w:val="00E931F2"/>
    <w:rsid w:val="00EC32E5"/>
    <w:rsid w:val="00ED4673"/>
    <w:rsid w:val="00EE1554"/>
    <w:rsid w:val="00F00ABB"/>
    <w:rsid w:val="00F06CA8"/>
    <w:rsid w:val="00F25D02"/>
    <w:rsid w:val="00F268BC"/>
    <w:rsid w:val="00F405C3"/>
    <w:rsid w:val="00F52CFD"/>
    <w:rsid w:val="00F81D6C"/>
    <w:rsid w:val="00F91ED1"/>
    <w:rsid w:val="00FA3101"/>
    <w:rsid w:val="00FC1142"/>
    <w:rsid w:val="00FC5648"/>
    <w:rsid w:val="00FE39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6EC51810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D2"/>
  </w:style>
  <w:style w:type="paragraph" w:styleId="Heading4">
    <w:name w:val="heading 4"/>
    <w:basedOn w:val="Normal"/>
    <w:next w:val="Normal"/>
    <w:link w:val="Heading4Char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84100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189F-F842-419C-B65A-75BAB7B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11</cp:revision>
  <cp:lastPrinted>2020-02-26T08:30:00Z</cp:lastPrinted>
  <dcterms:created xsi:type="dcterms:W3CDTF">2021-03-26T08:29:00Z</dcterms:created>
  <dcterms:modified xsi:type="dcterms:W3CDTF">2023-04-19T10:52:00Z</dcterms:modified>
</cp:coreProperties>
</file>